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727D" w14:textId="77777777" w:rsidR="00C10740" w:rsidRDefault="00C10740" w:rsidP="00E06B60">
      <w:pPr>
        <w:pStyle w:val="np"/>
        <w:shd w:val="clear" w:color="auto" w:fill="FFFFFF"/>
        <w:spacing w:before="0" w:beforeAutospacing="0" w:after="0" w:afterAutospacing="0" w:line="285" w:lineRule="atLeast"/>
        <w:ind w:left="-18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14:paraId="19C5FE78" w14:textId="37775EE2" w:rsidR="00421636" w:rsidRDefault="00421636" w:rsidP="00E06B60">
      <w:pPr>
        <w:pStyle w:val="np"/>
        <w:shd w:val="clear" w:color="auto" w:fill="FFFFFF"/>
        <w:spacing w:before="0" w:beforeAutospacing="0" w:after="0" w:afterAutospacing="0" w:line="285" w:lineRule="atLeast"/>
        <w:ind w:left="-18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14:paraId="3E98073D" w14:textId="77777777" w:rsidR="00CF093F" w:rsidRPr="00B56F18" w:rsidRDefault="00CF093F" w:rsidP="00CF093F">
      <w:pPr>
        <w:rPr>
          <w:rFonts w:ascii="Bembo Std" w:hAnsi="Bembo Std"/>
          <w:bCs/>
          <w:sz w:val="28"/>
          <w:szCs w:val="28"/>
        </w:rPr>
      </w:pPr>
    </w:p>
    <w:p w14:paraId="004360D6" w14:textId="77777777" w:rsidR="00E06B60" w:rsidRPr="00371984" w:rsidRDefault="00E06B60" w:rsidP="00E06B60">
      <w:pPr>
        <w:ind w:right="-225"/>
        <w:rPr>
          <w:rFonts w:ascii="Palatino Linotype" w:hAnsi="Palatino Linotype"/>
          <w:bCs/>
          <w:sz w:val="28"/>
          <w:szCs w:val="28"/>
        </w:rPr>
      </w:pPr>
      <w:r w:rsidRPr="00371984">
        <w:rPr>
          <w:rFonts w:ascii="Palatino Linotype" w:hAnsi="Palatino Linotype"/>
          <w:bCs/>
          <w:sz w:val="28"/>
          <w:szCs w:val="28"/>
        </w:rPr>
        <w:t xml:space="preserve">  </w:t>
      </w:r>
      <w:r w:rsidRPr="00371984">
        <w:rPr>
          <w:rFonts w:ascii="Palatino Linotype" w:hAnsi="Palatino Linotype"/>
          <w:bCs/>
        </w:rPr>
        <w:t xml:space="preserve">COMMUNION ANTIPHON </w:t>
      </w:r>
    </w:p>
    <w:p w14:paraId="31ED0C10" w14:textId="75E88DF5" w:rsidR="00E06B60" w:rsidRPr="00C10740" w:rsidRDefault="00E06B60" w:rsidP="00031804">
      <w:pPr>
        <w:rPr>
          <w:bCs/>
          <w:i/>
          <w:sz w:val="22"/>
          <w:szCs w:val="22"/>
        </w:rPr>
      </w:pPr>
      <w:r w:rsidRPr="00C10740">
        <w:rPr>
          <w:bCs/>
          <w:i/>
          <w:sz w:val="22"/>
          <w:szCs w:val="22"/>
        </w:rPr>
        <w:t xml:space="preserve">  And suddenly there came a sound from heaven, as of a   mighty wind coming, and it filled the whole house </w:t>
      </w:r>
      <w:proofErr w:type="gramStart"/>
      <w:r w:rsidRPr="00C10740">
        <w:rPr>
          <w:bCs/>
          <w:i/>
          <w:sz w:val="22"/>
          <w:szCs w:val="22"/>
        </w:rPr>
        <w:t>where  they</w:t>
      </w:r>
      <w:proofErr w:type="gramEnd"/>
      <w:r w:rsidRPr="00C10740">
        <w:rPr>
          <w:bCs/>
          <w:i/>
          <w:sz w:val="22"/>
          <w:szCs w:val="22"/>
        </w:rPr>
        <w:t xml:space="preserve"> were sitting; and they were filled with the Holy Spirit and spoke of the marvels of God Alleluia.</w:t>
      </w:r>
    </w:p>
    <w:p w14:paraId="19C5FE7F" w14:textId="173F37C2" w:rsidR="00421636" w:rsidRPr="00B56F18" w:rsidRDefault="00421636" w:rsidP="000B37FE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Cs/>
          <w:color w:val="4C4C4C"/>
          <w:sz w:val="26"/>
          <w:szCs w:val="26"/>
        </w:rPr>
      </w:pPr>
    </w:p>
    <w:p w14:paraId="19C5FE84" w14:textId="6F435C49" w:rsidR="000B37FE" w:rsidRPr="00E06B60" w:rsidRDefault="00E06B60" w:rsidP="00421636">
      <w:pPr>
        <w:ind w:right="630"/>
        <w:rPr>
          <w:rFonts w:ascii="Bembo Std" w:eastAsiaTheme="minorHAnsi" w:hAnsi="Bembo Std"/>
          <w:bCs/>
          <w:sz w:val="26"/>
          <w:szCs w:val="26"/>
          <w:lang w:eastAsia="zh-CN"/>
        </w:rPr>
      </w:pPr>
      <w:r w:rsidRPr="00B56F18">
        <w:rPr>
          <w:bCs/>
          <w:noProof/>
        </w:rPr>
        <w:drawing>
          <wp:inline distT="0" distB="0" distL="0" distR="0" wp14:anchorId="03C01619" wp14:editId="0B5C103D">
            <wp:extent cx="4029075" cy="3569571"/>
            <wp:effectExtent l="0" t="0" r="0" b="0"/>
            <wp:docPr id="5" name="Picture 5" descr="C:\Users\Ralph\Desktop\factus est 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factus est r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833" b="1"/>
                    <a:stretch/>
                  </pic:blipFill>
                  <pic:spPr bwMode="auto">
                    <a:xfrm>
                      <a:off x="0" y="0"/>
                      <a:ext cx="4029075" cy="356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FE85" w14:textId="77777777" w:rsidR="000B37FE" w:rsidRDefault="000B37FE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bookmarkStart w:id="0" w:name="_Hlk72176656"/>
    </w:p>
    <w:p w14:paraId="6F09BB65" w14:textId="77777777" w:rsidR="002E07E4" w:rsidRDefault="002E07E4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</w:p>
    <w:p w14:paraId="0040DCBE" w14:textId="77777777" w:rsidR="002E07E4" w:rsidRPr="00A114A5" w:rsidRDefault="002E07E4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</w:p>
    <w:p w14:paraId="606D0C8B" w14:textId="77777777" w:rsidR="002E07E4" w:rsidRDefault="00D55FB1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 w:rsidRPr="00A114A5">
        <w:rPr>
          <w:rFonts w:ascii="Palatino Linotype" w:eastAsiaTheme="minorHAnsi" w:hAnsi="Palatino Linotype"/>
          <w:bCs/>
          <w:lang w:eastAsia="zh-CN"/>
        </w:rPr>
        <w:t xml:space="preserve"> RECESSIONAL HYMN</w:t>
      </w:r>
    </w:p>
    <w:p w14:paraId="48247C6B" w14:textId="09F86CA9" w:rsidR="00440DF3" w:rsidRDefault="002E07E4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>
        <w:rPr>
          <w:rFonts w:ascii="Palatino Linotype" w:eastAsiaTheme="minorHAnsi" w:hAnsi="Palatino Linotype"/>
          <w:bCs/>
          <w:lang w:eastAsia="zh-CN"/>
        </w:rPr>
        <w:t xml:space="preserve">                  </w:t>
      </w:r>
      <w:r w:rsidR="00440DF3">
        <w:rPr>
          <w:rFonts w:ascii="Palatino Linotype" w:eastAsiaTheme="minorHAnsi" w:hAnsi="Palatino Linotype"/>
          <w:bCs/>
          <w:lang w:eastAsia="zh-CN"/>
        </w:rPr>
        <w:t xml:space="preserve">   </w:t>
      </w:r>
      <w:r w:rsidR="00574229">
        <w:rPr>
          <w:rFonts w:ascii="Palatino Linotype" w:eastAsiaTheme="minorHAnsi" w:hAnsi="Palatino Linotype"/>
          <w:bCs/>
          <w:lang w:eastAsia="zh-CN"/>
        </w:rPr>
        <w:t>Today’s Missal #</w:t>
      </w:r>
      <w:r w:rsidR="00371984">
        <w:rPr>
          <w:rFonts w:ascii="Palatino Linotype" w:eastAsiaTheme="minorHAnsi" w:hAnsi="Palatino Linotype"/>
          <w:bCs/>
          <w:lang w:eastAsia="zh-CN"/>
        </w:rPr>
        <w:t>97</w:t>
      </w:r>
      <w:r w:rsidR="00440DF3">
        <w:rPr>
          <w:rFonts w:ascii="Palatino Linotype" w:eastAsiaTheme="minorHAnsi" w:hAnsi="Palatino Linotype"/>
          <w:bCs/>
          <w:lang w:eastAsia="zh-CN"/>
        </w:rPr>
        <w:t xml:space="preserve"> </w:t>
      </w:r>
    </w:p>
    <w:p w14:paraId="19C5FE86" w14:textId="0FF0B00A" w:rsidR="000B37FE" w:rsidRPr="00A114A5" w:rsidRDefault="00440DF3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>
        <w:rPr>
          <w:rFonts w:ascii="Palatino Linotype" w:eastAsiaTheme="minorHAnsi" w:hAnsi="Palatino Linotype"/>
          <w:bCs/>
          <w:lang w:eastAsia="zh-CN"/>
        </w:rPr>
        <w:t xml:space="preserve">              </w:t>
      </w:r>
      <w:r w:rsidR="00A114A5">
        <w:rPr>
          <w:rFonts w:ascii="Palatino Linotype" w:eastAsiaTheme="minorHAnsi" w:hAnsi="Palatino Linotype"/>
          <w:bCs/>
          <w:lang w:eastAsia="zh-CN"/>
        </w:rPr>
        <w:t xml:space="preserve"> </w:t>
      </w:r>
      <w:proofErr w:type="gramStart"/>
      <w:r w:rsidR="00A114A5">
        <w:rPr>
          <w:rFonts w:ascii="Palatino Linotype" w:eastAsiaTheme="minorHAnsi" w:hAnsi="Palatino Linotype"/>
          <w:bCs/>
          <w:lang w:eastAsia="zh-CN"/>
        </w:rPr>
        <w:t>“ Holy</w:t>
      </w:r>
      <w:proofErr w:type="gramEnd"/>
      <w:r w:rsidR="00A114A5">
        <w:rPr>
          <w:rFonts w:ascii="Palatino Linotype" w:eastAsiaTheme="minorHAnsi" w:hAnsi="Palatino Linotype"/>
          <w:bCs/>
          <w:lang w:eastAsia="zh-CN"/>
        </w:rPr>
        <w:t xml:space="preserve"> God, We Pr</w:t>
      </w:r>
      <w:r>
        <w:rPr>
          <w:rFonts w:ascii="Palatino Linotype" w:eastAsiaTheme="minorHAnsi" w:hAnsi="Palatino Linotype"/>
          <w:bCs/>
          <w:lang w:eastAsia="zh-CN"/>
        </w:rPr>
        <w:t>a</w:t>
      </w:r>
      <w:r w:rsidR="00A114A5">
        <w:rPr>
          <w:rFonts w:ascii="Palatino Linotype" w:eastAsiaTheme="minorHAnsi" w:hAnsi="Palatino Linotype"/>
          <w:bCs/>
          <w:lang w:eastAsia="zh-CN"/>
        </w:rPr>
        <w:t xml:space="preserve">ise </w:t>
      </w:r>
      <w:r>
        <w:rPr>
          <w:rFonts w:ascii="Palatino Linotype" w:eastAsiaTheme="minorHAnsi" w:hAnsi="Palatino Linotype"/>
          <w:bCs/>
          <w:lang w:eastAsia="zh-CN"/>
        </w:rPr>
        <w:t xml:space="preserve">Thy Name” </w:t>
      </w:r>
    </w:p>
    <w:bookmarkEnd w:id="0"/>
    <w:p w14:paraId="7C383863" w14:textId="1DD29CC8" w:rsidR="00FC5960" w:rsidRDefault="00FC5960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</w:p>
    <w:p w14:paraId="2AD2A1DE" w14:textId="70927AB9" w:rsidR="00BF3F83" w:rsidRDefault="00D55FB1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  <w:r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</w:t>
      </w:r>
    </w:p>
    <w:p w14:paraId="3E7AF9E0" w14:textId="0ED0EB28" w:rsidR="00031804" w:rsidRDefault="00031804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</w:p>
    <w:p w14:paraId="7FDA1CC4" w14:textId="77777777" w:rsidR="00031804" w:rsidRDefault="00031804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</w:p>
    <w:p w14:paraId="695F1BDD" w14:textId="77777777" w:rsidR="00FC67A0" w:rsidRDefault="00FC67A0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  <w:r>
        <w:rPr>
          <w:rFonts w:ascii="Roboto" w:hAnsi="Roboto"/>
          <w:bCs/>
          <w:noProof/>
          <w:color w:val="404040"/>
          <w:sz w:val="20"/>
          <w:szCs w:val="20"/>
        </w:rPr>
        <w:t xml:space="preserve"> </w:t>
      </w:r>
    </w:p>
    <w:p w14:paraId="68DEBDE0" w14:textId="77777777" w:rsidR="00FC67A0" w:rsidRDefault="00FC67A0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</w:p>
    <w:p w14:paraId="19C5FE9A" w14:textId="6F4AC7D8" w:rsidR="000B37FE" w:rsidRPr="00B56F18" w:rsidRDefault="00E70CD2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  <w:r w:rsidRPr="00B56F18">
        <w:rPr>
          <w:bCs/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C5FEE2" wp14:editId="532CD594">
                <wp:simplePos x="0" y="0"/>
                <wp:positionH relativeFrom="column">
                  <wp:posOffset>133350</wp:posOffset>
                </wp:positionH>
                <wp:positionV relativeFrom="paragraph">
                  <wp:posOffset>1387475</wp:posOffset>
                </wp:positionV>
                <wp:extent cx="4524375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FEF2" w14:textId="772CC058" w:rsidR="00625F57" w:rsidRPr="00371984" w:rsidRDefault="00D55FB1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Palatino Linotype" w:hAnsi="Palatino Linotype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3947">
                              <w:rPr>
                                <w:rFonts w:ascii="Golden Cockerel ITC" w:hAnsi="Golden Cockerel ITC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B56F18">
                              <w:rPr>
                                <w:rFonts w:ascii="Golden Cockerel ITC Std" w:hAnsi="Golden Cockerel ITC Std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371984">
                              <w:rPr>
                                <w:rFonts w:ascii="Palatino Linotype" w:hAnsi="Palatino Linotype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NTECOST </w:t>
                            </w:r>
                          </w:p>
                          <w:p w14:paraId="0ADBEF47" w14:textId="32771B49" w:rsidR="00E70CD2" w:rsidRPr="00371984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Palatino Linotype" w:hAnsi="Palatino Linotype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5E849B" w14:textId="2B11F3EB" w:rsidR="00E70CD2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 Std" w:hAnsi="Golden Cockerel ITC Std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C74E64" w14:textId="77777777" w:rsidR="00E70CD2" w:rsidRPr="00B56F18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 Std" w:hAnsi="Golden Cockerel ITC Std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C5FEF3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4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5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6" w14:textId="77777777" w:rsidR="004863F0" w:rsidRP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7" w14:textId="77777777" w:rsidR="009039FA" w:rsidRPr="004863F0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F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09.25pt;width:356.25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" filled="f" stroked="f">
                <v:textbox>
                  <w:txbxContent>
                    <w:p w14:paraId="19C5FEF2" w14:textId="772CC058" w:rsidR="00625F57" w:rsidRPr="00371984" w:rsidRDefault="00D55FB1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Palatino Linotype" w:hAnsi="Palatino Linotype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03947">
                        <w:rPr>
                          <w:rFonts w:ascii="Golden Cockerel ITC" w:hAnsi="Golden Cockerel ITC" w:cs="Andalu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B56F18">
                        <w:rPr>
                          <w:rFonts w:ascii="Golden Cockerel ITC Std" w:hAnsi="Golden Cockerel ITC Std" w:cs="Andalu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371984">
                        <w:rPr>
                          <w:rFonts w:ascii="Palatino Linotype" w:hAnsi="Palatino Linotype" w:cs="Andalu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ENTECOST </w:t>
                      </w:r>
                    </w:p>
                    <w:p w14:paraId="0ADBEF47" w14:textId="32771B49" w:rsidR="00E70CD2" w:rsidRPr="00371984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Palatino Linotype" w:hAnsi="Palatino Linotype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5E849B" w14:textId="2B11F3EB" w:rsidR="00E70CD2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 Std" w:hAnsi="Golden Cockerel ITC Std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C74E64" w14:textId="77777777" w:rsidR="00E70CD2" w:rsidRPr="00B56F18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 Std" w:hAnsi="Golden Cockerel ITC Std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C5FEF3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4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5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6" w14:textId="77777777" w:rsidR="004863F0" w:rsidRP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7" w14:textId="77777777" w:rsidR="009039FA" w:rsidRPr="004863F0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636" w:rsidRPr="00B56F18">
        <w:rPr>
          <w:rFonts w:ascii="Roboto" w:hAnsi="Roboto"/>
          <w:bCs/>
          <w:noProof/>
          <w:color w:val="404040"/>
          <w:sz w:val="20"/>
          <w:szCs w:val="20"/>
        </w:rPr>
        <w:drawing>
          <wp:inline distT="0" distB="0" distL="0" distR="0" wp14:anchorId="19C5FEE0" wp14:editId="19C5FEE1">
            <wp:extent cx="4000500" cy="1457325"/>
            <wp:effectExtent l="0" t="0" r="0" b="9525"/>
            <wp:docPr id="9" name="Picture 9" descr="https://lh5.googleusercontent.com/-PMKFP86Pcws/S3RT49C2OVI/AAAAAAAAAuQ/iv7iwihMKxk/w450-h178-no/freg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PMKFP86Pcws/S3RT49C2OVI/AAAAAAAAAuQ/iv7iwihMKxk/w450-h178-no/fregio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FC"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   </w:t>
      </w:r>
      <w:r w:rsidR="008A55E2"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   </w:t>
      </w:r>
    </w:p>
    <w:p w14:paraId="19C5FE9B" w14:textId="116AC708" w:rsidR="00964250" w:rsidRPr="00B56F18" w:rsidRDefault="00DC7548" w:rsidP="006F0AFC">
      <w:pPr>
        <w:tabs>
          <w:tab w:val="left" w:pos="900"/>
        </w:tabs>
        <w:rPr>
          <w:rFonts w:ascii="Palatino Linotype" w:hAnsi="Palatino Linotype"/>
          <w:bCs/>
          <w:noProof/>
          <w:color w:val="000000" w:themeColor="text1"/>
        </w:rPr>
      </w:pPr>
      <w:r w:rsidRPr="00B56F18">
        <w:rPr>
          <w:rFonts w:ascii="Palatino Linotype" w:hAnsi="Palatino Linotype"/>
          <w:bCs/>
          <w:noProof/>
          <w:color w:val="000000" w:themeColor="text1"/>
        </w:rPr>
        <w:t xml:space="preserve">   </w:t>
      </w:r>
      <w:r w:rsidR="00090B68" w:rsidRPr="00B56F18">
        <w:rPr>
          <w:rFonts w:ascii="Palatino Linotype" w:hAnsi="Palatino Linotype"/>
          <w:bCs/>
          <w:noProof/>
          <w:color w:val="000000" w:themeColor="text1"/>
        </w:rPr>
        <w:t xml:space="preserve">             </w:t>
      </w:r>
      <w:r w:rsidR="006F06D5" w:rsidRPr="00B56F18">
        <w:rPr>
          <w:rFonts w:ascii="Palatino Linotype" w:hAnsi="Palatino Linotype"/>
          <w:bCs/>
          <w:noProof/>
          <w:color w:val="000000" w:themeColor="text1"/>
        </w:rPr>
        <w:t xml:space="preserve"> </w:t>
      </w:r>
      <w:r w:rsidR="003E1D5C" w:rsidRPr="00B56F18">
        <w:rPr>
          <w:rFonts w:ascii="Palatino Linotype" w:hAnsi="Palatino Linotype"/>
          <w:bCs/>
          <w:noProof/>
          <w:color w:val="000000" w:themeColor="text1"/>
        </w:rPr>
        <w:t xml:space="preserve">  </w:t>
      </w:r>
      <w:r w:rsidR="006F06D5" w:rsidRPr="00B56F18">
        <w:rPr>
          <w:rFonts w:ascii="Palatino Linotype" w:hAnsi="Palatino Linotype"/>
          <w:bCs/>
          <w:noProof/>
          <w:color w:val="000000" w:themeColor="text1"/>
        </w:rPr>
        <w:t xml:space="preserve"> </w:t>
      </w:r>
      <w:r w:rsidR="00745098" w:rsidRPr="00B56F18">
        <w:rPr>
          <w:rFonts w:ascii="Palatino Linotype" w:hAnsi="Palatino Linotype"/>
          <w:bCs/>
          <w:noProof/>
          <w:color w:val="000000" w:themeColor="text1"/>
        </w:rPr>
        <w:t xml:space="preserve">  </w:t>
      </w:r>
    </w:p>
    <w:p w14:paraId="19C5FE9C" w14:textId="10744BA0" w:rsidR="000B37FE" w:rsidRPr="00B56F18" w:rsidRDefault="00E06B60" w:rsidP="000B37FE">
      <w:pPr>
        <w:jc w:val="both"/>
        <w:rPr>
          <w:rFonts w:ascii="Palatino Linotype" w:eastAsiaTheme="minorHAnsi" w:hAnsi="Palatino Linotype"/>
          <w:bCs/>
          <w:i/>
          <w:color w:val="000000" w:themeColor="text1"/>
          <w:sz w:val="28"/>
          <w:szCs w:val="28"/>
          <w:lang w:eastAsia="zh-CN"/>
        </w:rPr>
      </w:pPr>
      <w:r w:rsidRPr="00B56F18">
        <w:rPr>
          <w:rFonts w:ascii="Palatino Linotype" w:hAnsi="Palatino Linotype"/>
          <w:bCs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C5FEE4" wp14:editId="7F583D18">
                <wp:simplePos x="0" y="0"/>
                <wp:positionH relativeFrom="column">
                  <wp:posOffset>28575</wp:posOffset>
                </wp:positionH>
                <wp:positionV relativeFrom="paragraph">
                  <wp:posOffset>49530</wp:posOffset>
                </wp:positionV>
                <wp:extent cx="238125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FEF8" w14:textId="77777777" w:rsidR="00625F57" w:rsidRPr="00371984" w:rsidRDefault="00625F57" w:rsidP="006C2B65">
                            <w:pPr>
                              <w:rPr>
                                <w:rFonts w:ascii="Palatino Linotype" w:hAnsi="Palatino Linotype" w:cs="Andalus"/>
                                <w:bCs/>
                                <w:noProof/>
                              </w:rPr>
                            </w:pPr>
                            <w:r w:rsidRPr="00371984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  <w:r w:rsidR="00D55FB1" w:rsidRPr="00371984">
                              <w:rPr>
                                <w:rFonts w:ascii="Palatino Linotype" w:hAnsi="Palatino Linotype" w:cs="Andalus"/>
                                <w:bCs/>
                                <w:noProof/>
                              </w:rPr>
                              <w:t>ENTRANCE ANTIPHON</w:t>
                            </w:r>
                          </w:p>
                          <w:p w14:paraId="19C5FEF9" w14:textId="77777777"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FEE4" id="_x0000_s1027" type="#_x0000_t202" style="position:absolute;left:0;text-align:left;margin-left:2.25pt;margin-top:3.9pt;width:187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" stroked="f">
                <v:textbox>
                  <w:txbxContent>
                    <w:p w14:paraId="19C5FEF8" w14:textId="77777777" w:rsidR="00625F57" w:rsidRPr="00371984" w:rsidRDefault="00625F57" w:rsidP="006C2B65">
                      <w:pPr>
                        <w:rPr>
                          <w:rFonts w:ascii="Palatino Linotype" w:hAnsi="Palatino Linotype" w:cs="Andalus"/>
                          <w:bCs/>
                          <w:noProof/>
                        </w:rPr>
                      </w:pPr>
                      <w:r w:rsidRPr="00371984">
                        <w:rPr>
                          <w:rFonts w:ascii="Palatino Linotype" w:hAnsi="Palatino Linotype"/>
                          <w:b/>
                          <w:i/>
                          <w:noProof/>
                        </w:rPr>
                        <w:t xml:space="preserve"> </w:t>
                      </w:r>
                      <w:r w:rsidR="00D55FB1" w:rsidRPr="00371984">
                        <w:rPr>
                          <w:rFonts w:ascii="Palatino Linotype" w:hAnsi="Palatino Linotype" w:cs="Andalus"/>
                          <w:bCs/>
                          <w:noProof/>
                        </w:rPr>
                        <w:t>ENTRANCE ANTIPHON</w:t>
                      </w:r>
                    </w:p>
                    <w:p w14:paraId="19C5FEF9" w14:textId="77777777" w:rsidR="00625F57" w:rsidRDefault="00625F57"/>
                  </w:txbxContent>
                </v:textbox>
              </v:shape>
            </w:pict>
          </mc:Fallback>
        </mc:AlternateContent>
      </w:r>
    </w:p>
    <w:p w14:paraId="48BA7DAC" w14:textId="77777777" w:rsidR="00E70CD2" w:rsidRDefault="00E70CD2" w:rsidP="006F0AFC">
      <w:pPr>
        <w:ind w:left="180" w:hanging="90"/>
        <w:jc w:val="both"/>
        <w:rPr>
          <w:bCs/>
          <w:noProof/>
        </w:rPr>
      </w:pPr>
    </w:p>
    <w:p w14:paraId="19C5FE9E" w14:textId="7B17523A" w:rsidR="00964250" w:rsidRPr="00B56F18" w:rsidRDefault="00243C0C" w:rsidP="006F0AFC">
      <w:pPr>
        <w:ind w:left="180" w:hanging="90"/>
        <w:jc w:val="both"/>
        <w:rPr>
          <w:rFonts w:ascii="Palatino Linotype" w:eastAsiaTheme="minorHAnsi" w:hAnsi="Palatino Linotype"/>
          <w:bCs/>
          <w:i/>
          <w:color w:val="000000" w:themeColor="text1"/>
          <w:sz w:val="28"/>
          <w:szCs w:val="28"/>
          <w:lang w:eastAsia="zh-CN"/>
        </w:rPr>
      </w:pPr>
      <w:r w:rsidRPr="00B56F18">
        <w:rPr>
          <w:bCs/>
          <w:noProof/>
        </w:rPr>
        <w:drawing>
          <wp:inline distT="0" distB="0" distL="0" distR="0" wp14:anchorId="25A54B75" wp14:editId="7E98E2D4">
            <wp:extent cx="4038600" cy="2687955"/>
            <wp:effectExtent l="0" t="0" r="0" b="0"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t="30610" r="17495" b="36962"/>
                    <a:stretch/>
                  </pic:blipFill>
                  <pic:spPr bwMode="auto">
                    <a:xfrm>
                      <a:off x="0" y="0"/>
                      <a:ext cx="4043860" cy="26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F3D0" w14:textId="15643B6E" w:rsidR="00D6173F" w:rsidRDefault="00D55FB1" w:rsidP="00D6173F">
      <w:pPr>
        <w:pStyle w:val="ListParagraph"/>
        <w:ind w:left="18" w:right="630"/>
        <w:rPr>
          <w:rFonts w:ascii="Palatino Linotype" w:hAnsi="Palatino Linotype"/>
          <w:bCs/>
          <w:noProof/>
          <w:sz w:val="16"/>
          <w:szCs w:val="16"/>
        </w:rPr>
      </w:pPr>
      <w:r w:rsidRPr="00B56F18">
        <w:rPr>
          <w:rFonts w:ascii="Bembo Std" w:eastAsiaTheme="minorHAnsi" w:hAnsi="Bembo Std"/>
          <w:bCs/>
          <w:i/>
          <w:color w:val="000000" w:themeColor="text1"/>
          <w:sz w:val="18"/>
          <w:szCs w:val="18"/>
          <w:lang w:eastAsia="zh-CN"/>
        </w:rPr>
        <w:t xml:space="preserve">    </w:t>
      </w:r>
      <w:r w:rsidR="006F0AFC" w:rsidRPr="00B56F18">
        <w:rPr>
          <w:rFonts w:ascii="Bembo Std" w:eastAsiaTheme="minorHAnsi" w:hAnsi="Bembo Std"/>
          <w:bCs/>
          <w:i/>
          <w:color w:val="000000" w:themeColor="text1"/>
          <w:lang w:eastAsia="zh-CN"/>
        </w:rPr>
        <w:t xml:space="preserve">                                                        </w:t>
      </w:r>
      <w:r w:rsidR="00BA7E1A">
        <w:rPr>
          <w:rFonts w:ascii="Bembo Std" w:eastAsiaTheme="minorHAnsi" w:hAnsi="Bembo Std"/>
          <w:bCs/>
          <w:i/>
          <w:color w:val="000000" w:themeColor="text1"/>
          <w:lang w:eastAsia="zh-CN"/>
        </w:rPr>
        <w:t>S</w:t>
      </w:r>
      <w:r w:rsidR="00D6173F">
        <w:rPr>
          <w:rFonts w:ascii="Palatino Linotype" w:hAnsi="Palatino Linotype"/>
          <w:bCs/>
          <w:noProof/>
          <w:sz w:val="16"/>
          <w:szCs w:val="16"/>
        </w:rPr>
        <w:t xml:space="preserve">aint </w:t>
      </w:r>
      <w:r w:rsidR="00BA7E1A">
        <w:rPr>
          <w:rFonts w:ascii="Palatino Linotype" w:hAnsi="Palatino Linotype"/>
          <w:bCs/>
          <w:noProof/>
          <w:sz w:val="16"/>
          <w:szCs w:val="16"/>
        </w:rPr>
        <w:t>M</w:t>
      </w:r>
      <w:r w:rsidR="00D6173F">
        <w:rPr>
          <w:rFonts w:ascii="Palatino Linotype" w:hAnsi="Palatino Linotype"/>
          <w:bCs/>
          <w:noProof/>
          <w:sz w:val="16"/>
          <w:szCs w:val="16"/>
        </w:rPr>
        <w:t>einrad Archabbey© 201</w:t>
      </w:r>
      <w:r w:rsidR="00BA7E1A">
        <w:rPr>
          <w:rFonts w:ascii="Palatino Linotype" w:hAnsi="Palatino Linotype"/>
          <w:bCs/>
          <w:noProof/>
          <w:sz w:val="16"/>
          <w:szCs w:val="16"/>
        </w:rPr>
        <w:t>2</w:t>
      </w:r>
    </w:p>
    <w:p w14:paraId="668675AF" w14:textId="5EE9E7DD" w:rsidR="00D6173F" w:rsidRPr="00C561CC" w:rsidRDefault="00D6173F" w:rsidP="00D6173F">
      <w:pPr>
        <w:pStyle w:val="ListParagraph"/>
        <w:ind w:left="18" w:right="630"/>
        <w:rPr>
          <w:rFonts w:ascii="Palatino Linotype" w:hAnsi="Palatino Linotype"/>
          <w:bCs/>
          <w:noProof/>
          <w:sz w:val="12"/>
          <w:szCs w:val="12"/>
        </w:rPr>
      </w:pPr>
      <w:r>
        <w:rPr>
          <w:rFonts w:ascii="Palatino Linotype" w:hAnsi="Palatino Linotype"/>
          <w:bCs/>
          <w:noProof/>
          <w:sz w:val="12"/>
          <w:szCs w:val="12"/>
        </w:rPr>
        <w:t xml:space="preserve">         </w:t>
      </w:r>
      <w:r w:rsidRPr="00C561CC">
        <w:rPr>
          <w:rFonts w:ascii="Palatino Linotype" w:hAnsi="Palatino Linotype"/>
          <w:bCs/>
          <w:noProof/>
          <w:sz w:val="12"/>
          <w:szCs w:val="12"/>
        </w:rPr>
        <w:t>Creative Commons Attribution-Noncommercial-No Derivative Works 3.0 United States License.</w:t>
      </w:r>
    </w:p>
    <w:p w14:paraId="19C5FEA0" w14:textId="4F5DB5FB" w:rsidR="00697CD9" w:rsidRPr="00B56F18" w:rsidRDefault="00697CD9" w:rsidP="000B37FE">
      <w:pPr>
        <w:rPr>
          <w:rFonts w:ascii="Bembo Std" w:eastAsiaTheme="minorHAnsi" w:hAnsi="Bembo Std"/>
          <w:bCs/>
          <w:i/>
          <w:color w:val="000000" w:themeColor="text1"/>
          <w:sz w:val="18"/>
          <w:szCs w:val="18"/>
          <w:lang w:eastAsia="zh-CN"/>
        </w:rPr>
      </w:pPr>
    </w:p>
    <w:p w14:paraId="730BF12B" w14:textId="77777777" w:rsidR="00A33BE5" w:rsidRDefault="00A33BE5" w:rsidP="00A33BE5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542A5AF1" w14:textId="0A301E6D" w:rsidR="00CB1245" w:rsidRPr="00371984" w:rsidRDefault="009039FA" w:rsidP="00A33BE5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et God arise; let his foes be scattered. </w:t>
      </w:r>
    </w:p>
    <w:p w14:paraId="19C5FEA2" w14:textId="3715A366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et those who hate him </w:t>
      </w: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flee  from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his presence.</w:t>
      </w:r>
    </w:p>
    <w:p w14:paraId="19C5FEA3" w14:textId="77777777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As smoke is driven away, so drive them </w:t>
      </w: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away;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</w:t>
      </w:r>
    </w:p>
    <w:p w14:paraId="19C5FEA4" w14:textId="77777777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ike wax that melts before the fire, </w:t>
      </w:r>
    </w:p>
    <w:p w14:paraId="19C5FEA5" w14:textId="77777777" w:rsidR="009039FA" w:rsidRPr="00B56F18" w:rsidRDefault="009039FA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so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the wicked shall perish at the presence of God</w:t>
      </w:r>
      <w:r w:rsidRPr="00B56F18">
        <w:rPr>
          <w:rFonts w:ascii="Bembo Std" w:eastAsiaTheme="minorHAnsi" w:hAnsi="Bembo Std"/>
          <w:bCs/>
          <w:color w:val="000000" w:themeColor="text1"/>
          <w:lang w:eastAsia="zh-CN"/>
        </w:rPr>
        <w:t>.</w:t>
      </w:r>
    </w:p>
    <w:p w14:paraId="19C5FEA6" w14:textId="77777777" w:rsidR="003951A1" w:rsidRPr="00B56F18" w:rsidRDefault="003951A1" w:rsidP="00FD572D">
      <w:pPr>
        <w:ind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D" w14:textId="77777777" w:rsidR="00D55FB1" w:rsidRPr="00B56F18" w:rsidRDefault="00D55FB1" w:rsidP="00FD572D">
      <w:pPr>
        <w:ind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E" w14:textId="77777777" w:rsidR="008376AB" w:rsidRPr="00B56F18" w:rsidRDefault="008376AB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F" w14:textId="77777777" w:rsidR="00D70746" w:rsidRPr="00B56F18" w:rsidRDefault="00D70746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3A03515E" w14:textId="7F654E54" w:rsidR="00605799" w:rsidRPr="00E36EBB" w:rsidRDefault="00605799" w:rsidP="003E1D5C">
      <w:pPr>
        <w:rPr>
          <w:rFonts w:ascii="Bembo Std" w:hAnsi="Bembo Std" w:cs="Arial"/>
          <w:bCs/>
          <w:color w:val="4C4C4C"/>
          <w:sz w:val="28"/>
          <w:szCs w:val="28"/>
        </w:rPr>
      </w:pPr>
    </w:p>
    <w:p w14:paraId="0B74F794" w14:textId="567548C0" w:rsidR="00C10740" w:rsidRDefault="00C10740" w:rsidP="003E1D5C">
      <w:pPr>
        <w:rPr>
          <w:rFonts w:ascii="Bembo Std" w:hAnsi="Bembo Std" w:cs="Arial"/>
          <w:bCs/>
          <w:color w:val="4C4C4C"/>
        </w:rPr>
      </w:pPr>
    </w:p>
    <w:p w14:paraId="46F12157" w14:textId="77777777" w:rsidR="00C10740" w:rsidRPr="00E36EBB" w:rsidRDefault="00C10740" w:rsidP="003E1D5C">
      <w:pPr>
        <w:rPr>
          <w:rFonts w:ascii="Palatino Linotype" w:hAnsi="Palatino Linotype" w:cs="Arial"/>
          <w:bCs/>
          <w:color w:val="4C4C4C"/>
        </w:rPr>
      </w:pPr>
    </w:p>
    <w:p w14:paraId="574027B4" w14:textId="77777777" w:rsidR="0000481C" w:rsidRDefault="0000481C" w:rsidP="003E1D5C">
      <w:pPr>
        <w:rPr>
          <w:rFonts w:ascii="Palatino Linotype" w:hAnsi="Palatino Linotype" w:cs="Arial"/>
          <w:bCs/>
          <w:color w:val="4C4C4C"/>
        </w:rPr>
      </w:pPr>
    </w:p>
    <w:p w14:paraId="5908EF1B" w14:textId="77777777" w:rsidR="0000481C" w:rsidRDefault="0000481C" w:rsidP="003E1D5C">
      <w:pPr>
        <w:rPr>
          <w:rFonts w:ascii="Palatino Linotype" w:hAnsi="Palatino Linotype" w:cs="Arial"/>
          <w:bCs/>
          <w:color w:val="4C4C4C"/>
        </w:rPr>
      </w:pPr>
    </w:p>
    <w:p w14:paraId="43AC4AC1" w14:textId="77777777" w:rsidR="0000481C" w:rsidRDefault="0000481C" w:rsidP="003E1D5C">
      <w:pPr>
        <w:rPr>
          <w:rFonts w:ascii="Palatino Linotype" w:hAnsi="Palatino Linotype" w:cs="Arial"/>
          <w:bCs/>
          <w:color w:val="4C4C4C"/>
        </w:rPr>
      </w:pPr>
    </w:p>
    <w:p w14:paraId="19C5FEB3" w14:textId="46C9B833" w:rsidR="00D70746" w:rsidRPr="00E36EBB" w:rsidRDefault="003E4BE5" w:rsidP="003E1D5C">
      <w:pPr>
        <w:rPr>
          <w:rFonts w:ascii="Palatino Linotype" w:hAnsi="Palatino Linotype" w:cs="Arial"/>
          <w:bCs/>
          <w:color w:val="4C4C4C"/>
        </w:rPr>
      </w:pPr>
      <w:r w:rsidRPr="00E36EBB">
        <w:rPr>
          <w:rFonts w:ascii="Palatino Linotype" w:hAnsi="Palatino Linotype" w:cs="Arial"/>
          <w:bCs/>
          <w:color w:val="4C4C4C"/>
        </w:rPr>
        <w:t>R</w:t>
      </w:r>
      <w:r w:rsidR="00D55FB1" w:rsidRPr="00E36EBB">
        <w:rPr>
          <w:rFonts w:ascii="Palatino Linotype" w:hAnsi="Palatino Linotype" w:cs="Arial"/>
          <w:bCs/>
          <w:color w:val="4C4C4C"/>
        </w:rPr>
        <w:t>ESPONSORIAL PSALM</w:t>
      </w:r>
    </w:p>
    <w:p w14:paraId="19C5FEB4" w14:textId="77777777" w:rsidR="005F2694" w:rsidRPr="00B56F18" w:rsidRDefault="00E03947" w:rsidP="005F2694">
      <w:pPr>
        <w:ind w:left="180"/>
        <w:rPr>
          <w:rFonts w:ascii="Palatino Linotype" w:hAnsi="Palatino Linotype" w:cs="Arial"/>
          <w:bCs/>
          <w:i/>
          <w:color w:val="4C4C4C"/>
        </w:rPr>
      </w:pPr>
      <w:r w:rsidRPr="00B56F18">
        <w:rPr>
          <w:bCs/>
          <w:noProof/>
        </w:rPr>
        <w:drawing>
          <wp:inline distT="0" distB="0" distL="0" distR="0" wp14:anchorId="19C5FEE8" wp14:editId="7C2F9580">
            <wp:extent cx="4196494" cy="1482909"/>
            <wp:effectExtent l="0" t="0" r="0" b="3175"/>
            <wp:docPr id="2" name="Picture 2" descr="http://www.ccwatershed.org/media/photologue/photos/6189_Lord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6189_LordSe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52" cy="14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FEB5" w14:textId="77777777" w:rsidR="003B4D39" w:rsidRPr="00B56F18" w:rsidRDefault="00DE1713" w:rsidP="00F154B7">
      <w:pPr>
        <w:ind w:left="270"/>
        <w:rPr>
          <w:rFonts w:ascii="Bembo Std" w:hAnsi="Bembo Std" w:cs="Arial"/>
          <w:bCs/>
          <w:color w:val="4C4C4C"/>
          <w:sz w:val="18"/>
          <w:szCs w:val="18"/>
        </w:rPr>
      </w:pPr>
      <w:r w:rsidRPr="00B56F18">
        <w:rPr>
          <w:rFonts w:ascii="Arial" w:hAnsi="Arial" w:cs="Arial"/>
          <w:bCs/>
          <w:color w:val="4C4C4C"/>
          <w:sz w:val="18"/>
          <w:szCs w:val="18"/>
        </w:rPr>
        <w:t xml:space="preserve">                                                                           </w:t>
      </w:r>
      <w:r w:rsidR="003951A1" w:rsidRPr="00B56F18">
        <w:rPr>
          <w:rFonts w:ascii="Bembo Std" w:hAnsi="Bembo Std" w:cs="Arial"/>
          <w:bCs/>
          <w:color w:val="4C4C4C"/>
          <w:sz w:val="18"/>
          <w:szCs w:val="18"/>
        </w:rPr>
        <w:t>Chabanel Psalms</w:t>
      </w:r>
    </w:p>
    <w:p w14:paraId="19C5FEB6" w14:textId="77777777" w:rsidR="003951A1" w:rsidRPr="00B56F18" w:rsidRDefault="003951A1" w:rsidP="00F154B7">
      <w:pPr>
        <w:ind w:left="270"/>
        <w:rPr>
          <w:rFonts w:ascii="Bembo Std" w:hAnsi="Bembo Std" w:cs="Arial"/>
          <w:bCs/>
          <w:color w:val="4C4C4C"/>
          <w:sz w:val="18"/>
          <w:szCs w:val="18"/>
        </w:rPr>
      </w:pPr>
    </w:p>
    <w:p w14:paraId="19C5FEB7" w14:textId="77777777" w:rsidR="003951A1" w:rsidRPr="00B56F18" w:rsidRDefault="003951A1" w:rsidP="00F154B7">
      <w:pPr>
        <w:ind w:left="270"/>
        <w:rPr>
          <w:rFonts w:ascii="Bembo Std" w:hAnsi="Bembo Std" w:cs="Arial"/>
          <w:bCs/>
          <w:color w:val="4C4C4C"/>
          <w:sz w:val="16"/>
          <w:szCs w:val="16"/>
        </w:rPr>
      </w:pPr>
    </w:p>
    <w:p w14:paraId="19C5FEB8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Bless the LORD, O my soul! </w:t>
      </w:r>
    </w:p>
    <w:p w14:paraId="19C5FEB9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O LORD, my God, you are great indeed! </w:t>
      </w:r>
    </w:p>
    <w:p w14:paraId="19C5FEBA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How manifold are your works, O LORD! </w:t>
      </w:r>
    </w:p>
    <w:p w14:paraId="19C5FEBB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the earth is full of your </w:t>
      </w:r>
      <w:proofErr w:type="gramStart"/>
      <w:r w:rsidRPr="005C2339">
        <w:rPr>
          <w:rFonts w:ascii="Palatino Linotype" w:hAnsi="Palatino Linotype"/>
          <w:bCs/>
          <w:sz w:val="20"/>
          <w:szCs w:val="20"/>
        </w:rPr>
        <w:t>creatures;</w:t>
      </w:r>
      <w:proofErr w:type="gramEnd"/>
    </w:p>
    <w:p w14:paraId="19C5FEBC" w14:textId="77777777" w:rsidR="003951A1" w:rsidRPr="005C2339" w:rsidRDefault="003951A1" w:rsidP="008376AB">
      <w:pPr>
        <w:tabs>
          <w:tab w:val="left" w:pos="540"/>
        </w:tabs>
        <w:rPr>
          <w:rFonts w:ascii="Palatino Linotype" w:hAnsi="Palatino Linotype"/>
          <w:bCs/>
          <w:sz w:val="20"/>
          <w:szCs w:val="20"/>
        </w:rPr>
      </w:pPr>
    </w:p>
    <w:p w14:paraId="19C5FEBD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If you take away their breath, they perish </w:t>
      </w:r>
    </w:p>
    <w:p w14:paraId="19C5FEBE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and return to their dust. </w:t>
      </w:r>
    </w:p>
    <w:p w14:paraId="19C5FEBF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When you send forth your spirit, they are created, </w:t>
      </w:r>
    </w:p>
    <w:p w14:paraId="19C5FEC0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>and you renew the face of the earth.</w:t>
      </w:r>
    </w:p>
    <w:p w14:paraId="19C5FEC1" w14:textId="77777777" w:rsidR="003951A1" w:rsidRPr="005C2339" w:rsidRDefault="003951A1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</w:p>
    <w:p w14:paraId="19C5FEC2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May the glory of the LORD endure </w:t>
      </w:r>
      <w:proofErr w:type="gramStart"/>
      <w:r w:rsidRPr="005C2339">
        <w:rPr>
          <w:rFonts w:ascii="Palatino Linotype" w:hAnsi="Palatino Linotype"/>
          <w:bCs/>
          <w:sz w:val="20"/>
          <w:szCs w:val="20"/>
        </w:rPr>
        <w:t>forever;</w:t>
      </w:r>
      <w:proofErr w:type="gramEnd"/>
      <w:r w:rsidRPr="005C2339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19C5FEC3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may the LORD be glad in his works! </w:t>
      </w:r>
    </w:p>
    <w:p w14:paraId="19C5FEC4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Pleasing to him be my </w:t>
      </w:r>
      <w:proofErr w:type="gramStart"/>
      <w:r w:rsidRPr="005C2339">
        <w:rPr>
          <w:rFonts w:ascii="Palatino Linotype" w:hAnsi="Palatino Linotype"/>
          <w:bCs/>
          <w:sz w:val="20"/>
          <w:szCs w:val="20"/>
        </w:rPr>
        <w:t>theme;</w:t>
      </w:r>
      <w:proofErr w:type="gramEnd"/>
      <w:r w:rsidRPr="005C2339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19C5FEC5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>I will be glad in the LORD.</w:t>
      </w:r>
    </w:p>
    <w:p w14:paraId="19C5FEC6" w14:textId="77777777" w:rsidR="004863F0" w:rsidRPr="00B56F18" w:rsidRDefault="004863F0" w:rsidP="009039FA">
      <w:pPr>
        <w:tabs>
          <w:tab w:val="left" w:pos="540"/>
        </w:tabs>
        <w:ind w:left="270" w:firstLine="180"/>
        <w:rPr>
          <w:rFonts w:ascii="Bembo Std" w:hAnsi="Bembo Std"/>
          <w:bCs/>
        </w:rPr>
      </w:pPr>
    </w:p>
    <w:p w14:paraId="4E519E97" w14:textId="77777777" w:rsidR="00E36EBB" w:rsidRDefault="00584CAA" w:rsidP="008D5A5B">
      <w:pPr>
        <w:rPr>
          <w:rFonts w:ascii="Palatino Linotype" w:hAnsi="Palatino Linotype"/>
          <w:bCs/>
        </w:rPr>
      </w:pPr>
      <w:r w:rsidRPr="00E36EBB">
        <w:rPr>
          <w:rFonts w:ascii="Palatino Linotype" w:hAnsi="Palatino Linotype"/>
          <w:bCs/>
        </w:rPr>
        <w:br/>
      </w:r>
    </w:p>
    <w:p w14:paraId="5BB40BEA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3B56C9C9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7CB2409D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24EC9D15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1FBDDDAD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2EF1C8C4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500BEF2E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5961FF3F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0C0CAC3E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5B0EDF46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45BA447F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2DD1C9D3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1436E442" w14:textId="445021E3" w:rsidR="00661461" w:rsidRDefault="008376AB" w:rsidP="008D5A5B">
      <w:pPr>
        <w:rPr>
          <w:rFonts w:ascii="Palatino Linotype" w:hAnsi="Palatino Linotype"/>
          <w:bCs/>
        </w:rPr>
      </w:pPr>
      <w:r w:rsidRPr="00E36EBB">
        <w:rPr>
          <w:rFonts w:ascii="Palatino Linotype" w:hAnsi="Palatino Linotype"/>
          <w:bCs/>
        </w:rPr>
        <w:t>S</w:t>
      </w:r>
      <w:r w:rsidR="00661461">
        <w:rPr>
          <w:rFonts w:ascii="Palatino Linotype" w:hAnsi="Palatino Linotype"/>
          <w:bCs/>
        </w:rPr>
        <w:t>EQUENCE</w:t>
      </w:r>
      <w:r w:rsidR="0000481C">
        <w:rPr>
          <w:rFonts w:ascii="Palatino Linotype" w:hAnsi="Palatino Linotype"/>
          <w:bCs/>
        </w:rPr>
        <w:t xml:space="preserve"> and </w:t>
      </w:r>
      <w:proofErr w:type="gramStart"/>
      <w:r w:rsidR="0000481C">
        <w:rPr>
          <w:rFonts w:ascii="Palatino Linotype" w:hAnsi="Palatino Linotype"/>
          <w:bCs/>
        </w:rPr>
        <w:t xml:space="preserve">ALLELUIA </w:t>
      </w:r>
      <w:r w:rsidRPr="00E36EBB">
        <w:rPr>
          <w:rFonts w:ascii="Palatino Linotype" w:hAnsi="Palatino Linotype"/>
          <w:bCs/>
        </w:rPr>
        <w:t>:</w:t>
      </w:r>
      <w:proofErr w:type="gramEnd"/>
    </w:p>
    <w:p w14:paraId="59A4F927" w14:textId="77777777" w:rsidR="0000481C" w:rsidRDefault="0000481C" w:rsidP="008D5A5B">
      <w:pPr>
        <w:rPr>
          <w:rFonts w:ascii="Palatino Linotype" w:hAnsi="Palatino Linotype"/>
          <w:bCs/>
        </w:rPr>
      </w:pPr>
    </w:p>
    <w:p w14:paraId="19C5FEC8" w14:textId="34A531C7" w:rsidR="004863F0" w:rsidRPr="00E36EBB" w:rsidRDefault="008376AB" w:rsidP="008D5A5B">
      <w:pPr>
        <w:rPr>
          <w:rFonts w:ascii="Palatino Linotype" w:hAnsi="Palatino Linotype"/>
          <w:bCs/>
        </w:rPr>
      </w:pPr>
      <w:r w:rsidRPr="00E36EBB">
        <w:rPr>
          <w:rFonts w:ascii="Palatino Linotype" w:hAnsi="Palatino Linotype"/>
          <w:bCs/>
        </w:rPr>
        <w:t xml:space="preserve"> “Come, O Holy Spirit, </w:t>
      </w:r>
      <w:proofErr w:type="gramStart"/>
      <w:r w:rsidRPr="00E36EBB">
        <w:rPr>
          <w:rFonts w:ascii="Palatino Linotype" w:hAnsi="Palatino Linotype"/>
          <w:bCs/>
        </w:rPr>
        <w:t>Come”  Today’s</w:t>
      </w:r>
      <w:proofErr w:type="gramEnd"/>
      <w:r w:rsidRPr="00E36EBB">
        <w:rPr>
          <w:rFonts w:ascii="Palatino Linotype" w:hAnsi="Palatino Linotype"/>
          <w:bCs/>
        </w:rPr>
        <w:t xml:space="preserve"> Missal</w:t>
      </w:r>
    </w:p>
    <w:p w14:paraId="19C5FED8" w14:textId="77777777" w:rsidR="00D55FB1" w:rsidRDefault="00D55FB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654D26CA" w14:textId="77777777" w:rsidR="00E36EBB" w:rsidRDefault="00E36EBB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4B7FC223" w14:textId="2F50D573" w:rsidR="00E36EBB" w:rsidRDefault="00E36EBB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  <w:r w:rsidRPr="00B56F18">
        <w:rPr>
          <w:rFonts w:ascii="Palatino Linotype" w:hAnsi="Palatino Linotype"/>
          <w:bCs/>
          <w:noProof/>
        </w:rPr>
        <w:drawing>
          <wp:inline distT="0" distB="0" distL="0" distR="0" wp14:anchorId="4B195B32" wp14:editId="26CC5ACB">
            <wp:extent cx="3657600" cy="653774"/>
            <wp:effectExtent l="0" t="0" r="0" b="0"/>
            <wp:docPr id="11" name="Picture 11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9B07" w14:textId="77777777" w:rsidR="00661461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3EE0FEE5" w14:textId="77777777" w:rsidR="00661461" w:rsidRPr="00CF093F" w:rsidRDefault="00661461" w:rsidP="00661461">
      <w:pPr>
        <w:ind w:left="450" w:hanging="270"/>
        <w:rPr>
          <w:rFonts w:ascii="Palatino Linotype" w:hAnsi="Palatino Linotype"/>
          <w:bCs/>
        </w:rPr>
      </w:pPr>
      <w:r w:rsidRPr="000C59AB">
        <w:rPr>
          <w:rStyle w:val="versenumbers"/>
          <w:rFonts w:ascii="Meinradb" w:hAnsi="Meinradb"/>
          <w:bCs/>
          <w:color w:val="4C4C4C"/>
          <w:vertAlign w:val="superscript"/>
        </w:rPr>
        <w:t xml:space="preserve">                   </w:t>
      </w:r>
      <w:r w:rsidRPr="000C59AB">
        <w:rPr>
          <w:rFonts w:ascii="Meinradb" w:hAnsi="Meinradb"/>
          <w:bCs/>
        </w:rPr>
        <w:t></w:t>
      </w:r>
      <w:r w:rsidRPr="000C59AB">
        <w:rPr>
          <w:rFonts w:ascii="Meinradb" w:hAnsi="Meinradb"/>
          <w:bCs/>
        </w:rPr>
        <w:t></w:t>
      </w:r>
      <w:r w:rsidRPr="00CF093F">
        <w:rPr>
          <w:rFonts w:ascii="Palatino Linotype" w:hAnsi="Palatino Linotype"/>
          <w:bCs/>
        </w:rPr>
        <w:t xml:space="preserve">Come Holy Spirit fill </w:t>
      </w:r>
      <w:proofErr w:type="gramStart"/>
      <w:r w:rsidRPr="00CF093F">
        <w:rPr>
          <w:rFonts w:ascii="Palatino Linotype" w:hAnsi="Palatino Linotype"/>
          <w:bCs/>
        </w:rPr>
        <w:t>the  hearts</w:t>
      </w:r>
      <w:proofErr w:type="gramEnd"/>
      <w:r w:rsidRPr="00CF093F">
        <w:rPr>
          <w:rFonts w:ascii="Palatino Linotype" w:hAnsi="Palatino Linotype"/>
          <w:bCs/>
        </w:rPr>
        <w:t xml:space="preserve"> of you faithful</w:t>
      </w:r>
    </w:p>
    <w:p w14:paraId="589F7347" w14:textId="77777777" w:rsidR="00661461" w:rsidRDefault="00661461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</w:rPr>
      </w:pPr>
      <w:r w:rsidRPr="00CF093F">
        <w:rPr>
          <w:rFonts w:ascii="Palatino Linotype" w:hAnsi="Palatino Linotype"/>
          <w:bCs/>
        </w:rPr>
        <w:t xml:space="preserve">          and kindle in them the fire of your love</w:t>
      </w:r>
    </w:p>
    <w:p w14:paraId="30F8B75A" w14:textId="77777777" w:rsidR="0000481C" w:rsidRDefault="0000481C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</w:rPr>
      </w:pPr>
    </w:p>
    <w:p w14:paraId="17AE8D08" w14:textId="77777777" w:rsidR="0000481C" w:rsidRDefault="0000481C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</w:rPr>
      </w:pPr>
    </w:p>
    <w:p w14:paraId="286644CB" w14:textId="77777777" w:rsidR="0000481C" w:rsidRPr="00CF093F" w:rsidRDefault="0000481C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  <w:color w:val="4C4C4C"/>
        </w:rPr>
      </w:pPr>
    </w:p>
    <w:p w14:paraId="78164DB2" w14:textId="77777777" w:rsidR="00661461" w:rsidRDefault="00661461" w:rsidP="00661461">
      <w:pPr>
        <w:rPr>
          <w:rFonts w:ascii="Palatino Linotype" w:hAnsi="Palatino Linotype"/>
          <w:bCs/>
          <w:color w:val="4C4C4C"/>
        </w:rPr>
      </w:pPr>
      <w:r w:rsidRPr="00CF093F">
        <w:rPr>
          <w:rFonts w:ascii="Palatino Linotype" w:hAnsi="Palatino Linotype"/>
          <w:bCs/>
          <w:color w:val="4C4C4C"/>
        </w:rPr>
        <w:t xml:space="preserve"> </w:t>
      </w:r>
    </w:p>
    <w:p w14:paraId="0AAF9CE1" w14:textId="2378488E" w:rsidR="00661461" w:rsidRDefault="000C59AB" w:rsidP="00661461">
      <w:pPr>
        <w:rPr>
          <w:rFonts w:ascii="Palatino Linotype" w:hAnsi="Palatino Linotype"/>
          <w:bCs/>
          <w:color w:val="4C4C4C"/>
        </w:rPr>
      </w:pPr>
      <w:r w:rsidRPr="00CF093F">
        <w:rPr>
          <w:rFonts w:ascii="Palatino Linotype" w:hAnsi="Palatino Linotype"/>
          <w:bCs/>
          <w:color w:val="4C4C4C"/>
        </w:rPr>
        <w:t xml:space="preserve">  OFFERTORY HYMN</w:t>
      </w:r>
      <w:r>
        <w:rPr>
          <w:rFonts w:ascii="Palatino Linotype" w:hAnsi="Palatino Linotype"/>
          <w:bCs/>
          <w:color w:val="4C4C4C"/>
        </w:rPr>
        <w:t xml:space="preserve">     </w:t>
      </w:r>
      <w:r w:rsidR="00661461">
        <w:rPr>
          <w:rFonts w:ascii="Palatino Linotype" w:hAnsi="Palatino Linotype"/>
          <w:bCs/>
          <w:color w:val="4C4C4C"/>
        </w:rPr>
        <w:t>Music Issue #</w:t>
      </w:r>
      <w:r w:rsidR="002E07E4">
        <w:rPr>
          <w:rFonts w:ascii="Palatino Linotype" w:hAnsi="Palatino Linotype"/>
          <w:bCs/>
          <w:color w:val="4C4C4C"/>
        </w:rPr>
        <w:t xml:space="preserve"> 453</w:t>
      </w:r>
    </w:p>
    <w:p w14:paraId="0E2216EB" w14:textId="77777777" w:rsidR="00661461" w:rsidRPr="00CF093F" w:rsidRDefault="00661461" w:rsidP="00661461">
      <w:pPr>
        <w:rPr>
          <w:rFonts w:ascii="Palatino Linotype" w:hAnsi="Palatino Linotype"/>
          <w:bCs/>
          <w:color w:val="4C4C4C"/>
        </w:rPr>
      </w:pPr>
      <w:r>
        <w:rPr>
          <w:rFonts w:ascii="Palatino Linotype" w:hAnsi="Palatino Linotype"/>
          <w:bCs/>
          <w:color w:val="4C4C4C"/>
        </w:rPr>
        <w:t xml:space="preserve">                          </w:t>
      </w:r>
      <w:r w:rsidRPr="00CF093F">
        <w:rPr>
          <w:rFonts w:ascii="Palatino Linotype" w:hAnsi="Palatino Linotype"/>
          <w:bCs/>
          <w:color w:val="4C4C4C"/>
        </w:rPr>
        <w:t xml:space="preserve"> “Come, Holy Ghost, Creator Blest,”</w:t>
      </w:r>
    </w:p>
    <w:p w14:paraId="1BC7705F" w14:textId="77777777" w:rsidR="00661461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4BF2C830" w14:textId="77777777" w:rsidR="00661461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63D1CB5A" w14:textId="77777777" w:rsidR="00661461" w:rsidRPr="00B56F18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sectPr w:rsidR="00661461" w:rsidRPr="00B56F18" w:rsidSect="00D55FB1">
      <w:pgSz w:w="15840" w:h="12240" w:orient="landscape"/>
      <w:pgMar w:top="270" w:right="81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FF8B" w14:textId="77777777" w:rsidR="00392146" w:rsidRDefault="00392146" w:rsidP="00DE731E">
      <w:r>
        <w:separator/>
      </w:r>
    </w:p>
  </w:endnote>
  <w:endnote w:type="continuationSeparator" w:id="0">
    <w:p w14:paraId="233C519F" w14:textId="77777777" w:rsidR="00392146" w:rsidRDefault="0039214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9A3D" w14:textId="77777777" w:rsidR="00392146" w:rsidRDefault="00392146" w:rsidP="00DE731E">
      <w:r>
        <w:separator/>
      </w:r>
    </w:p>
  </w:footnote>
  <w:footnote w:type="continuationSeparator" w:id="0">
    <w:p w14:paraId="28691D9C" w14:textId="77777777" w:rsidR="00392146" w:rsidRDefault="0039214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02"/>
    <w:multiLevelType w:val="hybridMultilevel"/>
    <w:tmpl w:val="574EC0BC"/>
    <w:lvl w:ilvl="0" w:tplc="9772932A">
      <w:numFmt w:val="bullet"/>
      <w:lvlText w:val="-"/>
      <w:lvlJc w:val="left"/>
      <w:pPr>
        <w:ind w:left="702" w:hanging="360"/>
      </w:pPr>
      <w:rPr>
        <w:rFonts w:ascii="Bembo Std" w:eastAsiaTheme="minorHAnsi" w:hAnsi="Bembo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29D015D"/>
    <w:multiLevelType w:val="hybridMultilevel"/>
    <w:tmpl w:val="CA34B53A"/>
    <w:lvl w:ilvl="0" w:tplc="DF485D1E">
      <w:numFmt w:val="bullet"/>
      <w:lvlText w:val="-"/>
      <w:lvlJc w:val="left"/>
      <w:pPr>
        <w:ind w:left="4410" w:hanging="360"/>
      </w:pPr>
      <w:rPr>
        <w:rFonts w:ascii="Meinradb" w:eastAsiaTheme="minorHAnsi" w:hAnsi="Meinradb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 w15:restartNumberingAfterBreak="0">
    <w:nsid w:val="03E228D0"/>
    <w:multiLevelType w:val="hybridMultilevel"/>
    <w:tmpl w:val="D178A148"/>
    <w:lvl w:ilvl="0" w:tplc="A7E0BAA4">
      <w:numFmt w:val="bullet"/>
      <w:lvlText w:val="-"/>
      <w:lvlJc w:val="left"/>
      <w:pPr>
        <w:ind w:left="4320" w:hanging="360"/>
      </w:pPr>
      <w:rPr>
        <w:rFonts w:ascii="Bembo Std" w:eastAsiaTheme="minorHAnsi" w:hAnsi="Bembo St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7131">
    <w:abstractNumId w:val="3"/>
  </w:num>
  <w:num w:numId="2" w16cid:durableId="2030330335">
    <w:abstractNumId w:val="4"/>
  </w:num>
  <w:num w:numId="3" w16cid:durableId="1703045563">
    <w:abstractNumId w:val="6"/>
    <w:lvlOverride w:ilvl="0">
      <w:startOverride w:val="1"/>
    </w:lvlOverride>
  </w:num>
  <w:num w:numId="4" w16cid:durableId="2103447684">
    <w:abstractNumId w:val="5"/>
  </w:num>
  <w:num w:numId="5" w16cid:durableId="759375598">
    <w:abstractNumId w:val="7"/>
  </w:num>
  <w:num w:numId="6" w16cid:durableId="1125587352">
    <w:abstractNumId w:val="0"/>
  </w:num>
  <w:num w:numId="7" w16cid:durableId="1425613321">
    <w:abstractNumId w:val="1"/>
  </w:num>
  <w:num w:numId="8" w16cid:durableId="75918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481C"/>
    <w:rsid w:val="00005820"/>
    <w:rsid w:val="0000634D"/>
    <w:rsid w:val="00014FA4"/>
    <w:rsid w:val="00015967"/>
    <w:rsid w:val="000176ED"/>
    <w:rsid w:val="00020097"/>
    <w:rsid w:val="0002098E"/>
    <w:rsid w:val="00020F78"/>
    <w:rsid w:val="000225EA"/>
    <w:rsid w:val="000238D6"/>
    <w:rsid w:val="00023ABB"/>
    <w:rsid w:val="00024242"/>
    <w:rsid w:val="00030554"/>
    <w:rsid w:val="0003086F"/>
    <w:rsid w:val="0003176B"/>
    <w:rsid w:val="00031804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FA0"/>
    <w:rsid w:val="00086472"/>
    <w:rsid w:val="00087B33"/>
    <w:rsid w:val="00090B68"/>
    <w:rsid w:val="000917D2"/>
    <w:rsid w:val="0009198D"/>
    <w:rsid w:val="00093069"/>
    <w:rsid w:val="00093CF7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37FE"/>
    <w:rsid w:val="000B5286"/>
    <w:rsid w:val="000B6B35"/>
    <w:rsid w:val="000C30E5"/>
    <w:rsid w:val="000C59A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BC5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022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3C0C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7E4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7485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1984"/>
    <w:rsid w:val="003725B0"/>
    <w:rsid w:val="003734A0"/>
    <w:rsid w:val="00373D97"/>
    <w:rsid w:val="003827EE"/>
    <w:rsid w:val="003855EA"/>
    <w:rsid w:val="00386B5A"/>
    <w:rsid w:val="0038719A"/>
    <w:rsid w:val="00392146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74CE"/>
    <w:rsid w:val="003E12A3"/>
    <w:rsid w:val="003E17F6"/>
    <w:rsid w:val="003E180C"/>
    <w:rsid w:val="003E1D5C"/>
    <w:rsid w:val="003E4BE5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0DF3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63F0"/>
    <w:rsid w:val="00491B7F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5D3A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32EA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4229"/>
    <w:rsid w:val="0057509C"/>
    <w:rsid w:val="00575A9B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1FE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339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5799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461"/>
    <w:rsid w:val="00661E33"/>
    <w:rsid w:val="006628B4"/>
    <w:rsid w:val="006631ED"/>
    <w:rsid w:val="00664163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3C6C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33B9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76AB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57D4A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14A5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3BE5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6A1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56F18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240E"/>
    <w:rsid w:val="00B968ED"/>
    <w:rsid w:val="00B972D8"/>
    <w:rsid w:val="00BA1989"/>
    <w:rsid w:val="00BA7E1A"/>
    <w:rsid w:val="00BB031A"/>
    <w:rsid w:val="00BB1271"/>
    <w:rsid w:val="00BB3242"/>
    <w:rsid w:val="00BB3664"/>
    <w:rsid w:val="00BB5824"/>
    <w:rsid w:val="00BB5F51"/>
    <w:rsid w:val="00BB6933"/>
    <w:rsid w:val="00BB776E"/>
    <w:rsid w:val="00BC079B"/>
    <w:rsid w:val="00BC1267"/>
    <w:rsid w:val="00BC3804"/>
    <w:rsid w:val="00BC4518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3F83"/>
    <w:rsid w:val="00BF49C4"/>
    <w:rsid w:val="00C00E76"/>
    <w:rsid w:val="00C022C2"/>
    <w:rsid w:val="00C04FA5"/>
    <w:rsid w:val="00C06207"/>
    <w:rsid w:val="00C0749E"/>
    <w:rsid w:val="00C07E32"/>
    <w:rsid w:val="00C07FCC"/>
    <w:rsid w:val="00C10740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1245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093F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5FB1"/>
    <w:rsid w:val="00D565BA"/>
    <w:rsid w:val="00D60C3F"/>
    <w:rsid w:val="00D61109"/>
    <w:rsid w:val="00D6173F"/>
    <w:rsid w:val="00D6176B"/>
    <w:rsid w:val="00D636F5"/>
    <w:rsid w:val="00D66E84"/>
    <w:rsid w:val="00D70746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4A43"/>
    <w:rsid w:val="00DA662A"/>
    <w:rsid w:val="00DA7C07"/>
    <w:rsid w:val="00DB1AFD"/>
    <w:rsid w:val="00DB34A6"/>
    <w:rsid w:val="00DB3F0C"/>
    <w:rsid w:val="00DB3F61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348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947"/>
    <w:rsid w:val="00E03FF3"/>
    <w:rsid w:val="00E04C99"/>
    <w:rsid w:val="00E05510"/>
    <w:rsid w:val="00E06B6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6EBB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0684"/>
    <w:rsid w:val="00E70CD2"/>
    <w:rsid w:val="00E71676"/>
    <w:rsid w:val="00E721DC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5960"/>
    <w:rsid w:val="00FC6700"/>
    <w:rsid w:val="00FC67A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5FE78"/>
  <w15:docId w15:val="{90B13926-B58A-406B-BF13-DA492839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77FC-AC8D-4430-A392-472D474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41</cp:revision>
  <cp:lastPrinted>2021-05-18T01:02:00Z</cp:lastPrinted>
  <dcterms:created xsi:type="dcterms:W3CDTF">2021-05-18T00:34:00Z</dcterms:created>
  <dcterms:modified xsi:type="dcterms:W3CDTF">2022-05-31T23:25:00Z</dcterms:modified>
</cp:coreProperties>
</file>